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6BCC3" w14:textId="77777777" w:rsidR="00B025B1" w:rsidRDefault="00B025B1" w:rsidP="00063AA7">
      <w:pPr>
        <w:rPr>
          <w:rFonts w:ascii="Arial" w:eastAsiaTheme="minorHAnsi" w:hAnsi="Arial" w:cs="Arial"/>
        </w:rPr>
      </w:pPr>
      <w:r w:rsidRPr="00B025B1">
        <w:rPr>
          <w:rFonts w:ascii="Arial" w:eastAsiaTheme="minorHAnsi" w:hAnsi="Arial" w:cs="Arial"/>
        </w:rPr>
        <w:t>D</w:t>
      </w:r>
      <w:r w:rsidRPr="00B025B1">
        <w:rPr>
          <w:rFonts w:ascii="Arial" w:eastAsiaTheme="minorHAnsi" w:hAnsi="Arial" w:cs="Arial"/>
        </w:rPr>
        <w:t xml:space="preserve">iscuss the advantages and limitations of the ISODATA Algorithm and Otsu's Method for automatic thresholding in medical image segmentation. </w:t>
      </w:r>
    </w:p>
    <w:p w14:paraId="48306D65" w14:textId="77777777" w:rsidR="00B025B1" w:rsidRPr="00B025B1" w:rsidRDefault="00B025B1" w:rsidP="00B025B1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B025B1">
        <w:rPr>
          <w:rFonts w:ascii="Arial" w:hAnsi="Arial" w:cs="Arial"/>
        </w:rPr>
        <w:t xml:space="preserve">How do these methods compare in terms of accuracy, computational efficiency, and robustness to noise and varying intensity distributions? </w:t>
      </w:r>
    </w:p>
    <w:p w14:paraId="3CBD7F82" w14:textId="7FB46FC2" w:rsidR="00B025B1" w:rsidRPr="00B025B1" w:rsidRDefault="00B025B1" w:rsidP="00B025B1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B025B1">
        <w:rPr>
          <w:rFonts w:ascii="Arial" w:hAnsi="Arial" w:cs="Arial"/>
        </w:rPr>
        <w:t>How might future advancements in machine learning and artificial intelligence further revolutionize automatic thresholding techniques?</w:t>
      </w:r>
    </w:p>
    <w:p w14:paraId="6E2C2BAD" w14:textId="77777777" w:rsidR="008A7C97" w:rsidRPr="00B025B1" w:rsidRDefault="008A7C97" w:rsidP="00D67B2B">
      <w:pPr>
        <w:rPr>
          <w:rFonts w:ascii="Arial" w:hAnsi="Arial" w:cs="Arial"/>
        </w:rPr>
      </w:pPr>
    </w:p>
    <w:sectPr w:rsidR="008A7C97" w:rsidRPr="00B025B1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584BA" w14:textId="77777777" w:rsidR="002424A2" w:rsidRDefault="002424A2" w:rsidP="00E42CFE">
      <w:r>
        <w:separator/>
      </w:r>
    </w:p>
  </w:endnote>
  <w:endnote w:type="continuationSeparator" w:id="0">
    <w:p w14:paraId="161B577D" w14:textId="77777777" w:rsidR="002424A2" w:rsidRDefault="002424A2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AE15" w14:textId="77777777" w:rsidR="002424A2" w:rsidRDefault="002424A2" w:rsidP="00E42CFE">
      <w:r>
        <w:separator/>
      </w:r>
    </w:p>
  </w:footnote>
  <w:footnote w:type="continuationSeparator" w:id="0">
    <w:p w14:paraId="05E20E37" w14:textId="77777777" w:rsidR="002424A2" w:rsidRDefault="002424A2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56DE2"/>
    <w:multiLevelType w:val="hybridMultilevel"/>
    <w:tmpl w:val="19624C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56556D"/>
    <w:multiLevelType w:val="hybridMultilevel"/>
    <w:tmpl w:val="DF2AF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F70B0B"/>
    <w:multiLevelType w:val="hybridMultilevel"/>
    <w:tmpl w:val="8E6E9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C78D4"/>
    <w:multiLevelType w:val="hybridMultilevel"/>
    <w:tmpl w:val="F4E8ED54"/>
    <w:lvl w:ilvl="0" w:tplc="6544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B0840"/>
    <w:multiLevelType w:val="multilevel"/>
    <w:tmpl w:val="645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5E1AB2"/>
    <w:multiLevelType w:val="hybridMultilevel"/>
    <w:tmpl w:val="C45EB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A359E6"/>
    <w:multiLevelType w:val="hybridMultilevel"/>
    <w:tmpl w:val="24CAD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EB6C7C"/>
    <w:multiLevelType w:val="hybridMultilevel"/>
    <w:tmpl w:val="BAA86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4275C9"/>
    <w:multiLevelType w:val="multilevel"/>
    <w:tmpl w:val="E45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D0A46"/>
    <w:multiLevelType w:val="hybridMultilevel"/>
    <w:tmpl w:val="2A7C4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5078F6"/>
    <w:multiLevelType w:val="hybridMultilevel"/>
    <w:tmpl w:val="874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4608B3"/>
    <w:multiLevelType w:val="multilevel"/>
    <w:tmpl w:val="C76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BB278AD"/>
    <w:multiLevelType w:val="hybridMultilevel"/>
    <w:tmpl w:val="9910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5A07143"/>
    <w:multiLevelType w:val="hybridMultilevel"/>
    <w:tmpl w:val="E03C0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75BAB"/>
    <w:multiLevelType w:val="hybridMultilevel"/>
    <w:tmpl w:val="D41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135D00"/>
    <w:multiLevelType w:val="hybridMultilevel"/>
    <w:tmpl w:val="46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7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4"/>
  </w:num>
  <w:num w:numId="5" w16cid:durableId="1344013940">
    <w:abstractNumId w:val="33"/>
  </w:num>
  <w:num w:numId="6" w16cid:durableId="395012634">
    <w:abstractNumId w:val="70"/>
  </w:num>
  <w:num w:numId="7" w16cid:durableId="951326616">
    <w:abstractNumId w:val="30"/>
  </w:num>
  <w:num w:numId="8" w16cid:durableId="1233931840">
    <w:abstractNumId w:val="39"/>
  </w:num>
  <w:num w:numId="9" w16cid:durableId="1250965529">
    <w:abstractNumId w:val="16"/>
  </w:num>
  <w:num w:numId="10" w16cid:durableId="1694191537">
    <w:abstractNumId w:val="78"/>
  </w:num>
  <w:num w:numId="11" w16cid:durableId="1918443478">
    <w:abstractNumId w:val="73"/>
  </w:num>
  <w:num w:numId="12" w16cid:durableId="1037698301">
    <w:abstractNumId w:val="1"/>
  </w:num>
  <w:num w:numId="13" w16cid:durableId="491330979">
    <w:abstractNumId w:val="35"/>
  </w:num>
  <w:num w:numId="14" w16cid:durableId="441919138">
    <w:abstractNumId w:val="75"/>
  </w:num>
  <w:num w:numId="15" w16cid:durableId="179510703">
    <w:abstractNumId w:val="3"/>
  </w:num>
  <w:num w:numId="16" w16cid:durableId="638533165">
    <w:abstractNumId w:val="20"/>
  </w:num>
  <w:num w:numId="17" w16cid:durableId="1919047837">
    <w:abstractNumId w:val="17"/>
  </w:num>
  <w:num w:numId="18" w16cid:durableId="1672833298">
    <w:abstractNumId w:val="5"/>
  </w:num>
  <w:num w:numId="19" w16cid:durableId="589779244">
    <w:abstractNumId w:val="68"/>
  </w:num>
  <w:num w:numId="20" w16cid:durableId="1678187624">
    <w:abstractNumId w:val="12"/>
  </w:num>
  <w:num w:numId="21" w16cid:durableId="1212107984">
    <w:abstractNumId w:val="36"/>
  </w:num>
  <w:num w:numId="22" w16cid:durableId="754784430">
    <w:abstractNumId w:val="54"/>
  </w:num>
  <w:num w:numId="23" w16cid:durableId="284703170">
    <w:abstractNumId w:val="27"/>
  </w:num>
  <w:num w:numId="24" w16cid:durableId="67776856">
    <w:abstractNumId w:val="57"/>
  </w:num>
  <w:num w:numId="25" w16cid:durableId="1969775875">
    <w:abstractNumId w:val="13"/>
  </w:num>
  <w:num w:numId="26" w16cid:durableId="392775139">
    <w:abstractNumId w:val="22"/>
  </w:num>
  <w:num w:numId="27" w16cid:durableId="1359968157">
    <w:abstractNumId w:val="18"/>
  </w:num>
  <w:num w:numId="28" w16cid:durableId="2093818591">
    <w:abstractNumId w:val="66"/>
  </w:num>
  <w:num w:numId="29" w16cid:durableId="1176918667">
    <w:abstractNumId w:val="60"/>
  </w:num>
  <w:num w:numId="30" w16cid:durableId="63142479">
    <w:abstractNumId w:val="8"/>
  </w:num>
  <w:num w:numId="31" w16cid:durableId="1535539115">
    <w:abstractNumId w:val="19"/>
  </w:num>
  <w:num w:numId="32" w16cid:durableId="2082293646">
    <w:abstractNumId w:val="55"/>
  </w:num>
  <w:num w:numId="33" w16cid:durableId="986128604">
    <w:abstractNumId w:val="29"/>
  </w:num>
  <w:num w:numId="34" w16cid:durableId="590966363">
    <w:abstractNumId w:val="64"/>
  </w:num>
  <w:num w:numId="35" w16cid:durableId="1986348154">
    <w:abstractNumId w:val="31"/>
  </w:num>
  <w:num w:numId="36" w16cid:durableId="432285728">
    <w:abstractNumId w:val="2"/>
  </w:num>
  <w:num w:numId="37" w16cid:durableId="1645696577">
    <w:abstractNumId w:val="52"/>
  </w:num>
  <w:num w:numId="38" w16cid:durableId="191652466">
    <w:abstractNumId w:val="7"/>
  </w:num>
  <w:num w:numId="39" w16cid:durableId="1553535835">
    <w:abstractNumId w:val="42"/>
  </w:num>
  <w:num w:numId="40" w16cid:durableId="2008820616">
    <w:abstractNumId w:val="50"/>
  </w:num>
  <w:num w:numId="41" w16cid:durableId="335111675">
    <w:abstractNumId w:val="59"/>
  </w:num>
  <w:num w:numId="42" w16cid:durableId="556821746">
    <w:abstractNumId w:val="41"/>
  </w:num>
  <w:num w:numId="43" w16cid:durableId="159278872">
    <w:abstractNumId w:val="51"/>
  </w:num>
  <w:num w:numId="44" w16cid:durableId="305162849">
    <w:abstractNumId w:val="47"/>
  </w:num>
  <w:num w:numId="45" w16cid:durableId="212549219">
    <w:abstractNumId w:val="26"/>
  </w:num>
  <w:num w:numId="46" w16cid:durableId="580911199">
    <w:abstractNumId w:val="61"/>
  </w:num>
  <w:num w:numId="47" w16cid:durableId="1792698862">
    <w:abstractNumId w:val="21"/>
  </w:num>
  <w:num w:numId="48" w16cid:durableId="2060476717">
    <w:abstractNumId w:val="32"/>
  </w:num>
  <w:num w:numId="49" w16cid:durableId="1283999083">
    <w:abstractNumId w:val="56"/>
  </w:num>
  <w:num w:numId="50" w16cid:durableId="349915205">
    <w:abstractNumId w:val="40"/>
  </w:num>
  <w:num w:numId="51" w16cid:durableId="269237912">
    <w:abstractNumId w:val="77"/>
  </w:num>
  <w:num w:numId="52" w16cid:durableId="827357524">
    <w:abstractNumId w:val="63"/>
  </w:num>
  <w:num w:numId="53" w16cid:durableId="19210000">
    <w:abstractNumId w:val="9"/>
  </w:num>
  <w:num w:numId="54" w16cid:durableId="932973701">
    <w:abstractNumId w:val="76"/>
  </w:num>
  <w:num w:numId="55" w16cid:durableId="927690597">
    <w:abstractNumId w:val="53"/>
  </w:num>
  <w:num w:numId="56" w16cid:durableId="1071847223">
    <w:abstractNumId w:val="48"/>
  </w:num>
  <w:num w:numId="57" w16cid:durableId="1820922380">
    <w:abstractNumId w:val="74"/>
  </w:num>
  <w:num w:numId="58" w16cid:durableId="1385910356">
    <w:abstractNumId w:val="71"/>
  </w:num>
  <w:num w:numId="59" w16cid:durableId="1581401217">
    <w:abstractNumId w:val="0"/>
  </w:num>
  <w:num w:numId="60" w16cid:durableId="1548760578">
    <w:abstractNumId w:val="14"/>
  </w:num>
  <w:num w:numId="61" w16cid:durableId="911499672">
    <w:abstractNumId w:val="43"/>
  </w:num>
  <w:num w:numId="62" w16cid:durableId="5400708">
    <w:abstractNumId w:val="72"/>
  </w:num>
  <w:num w:numId="63" w16cid:durableId="1325742338">
    <w:abstractNumId w:val="28"/>
  </w:num>
  <w:num w:numId="64" w16cid:durableId="510340024">
    <w:abstractNumId w:val="58"/>
  </w:num>
  <w:num w:numId="65" w16cid:durableId="985932951">
    <w:abstractNumId w:val="65"/>
  </w:num>
  <w:num w:numId="66" w16cid:durableId="694312808">
    <w:abstractNumId w:val="49"/>
  </w:num>
  <w:num w:numId="67" w16cid:durableId="286664819">
    <w:abstractNumId w:val="69"/>
  </w:num>
  <w:num w:numId="68" w16cid:durableId="826744959">
    <w:abstractNumId w:val="37"/>
  </w:num>
  <w:num w:numId="69" w16cid:durableId="1876573230">
    <w:abstractNumId w:val="62"/>
  </w:num>
  <w:num w:numId="70" w16cid:durableId="958148859">
    <w:abstractNumId w:val="45"/>
  </w:num>
  <w:num w:numId="71" w16cid:durableId="838891028">
    <w:abstractNumId w:val="38"/>
  </w:num>
  <w:num w:numId="72" w16cid:durableId="1339969124">
    <w:abstractNumId w:val="24"/>
  </w:num>
  <w:num w:numId="73" w16cid:durableId="323974041">
    <w:abstractNumId w:val="11"/>
  </w:num>
  <w:num w:numId="74" w16cid:durableId="449395443">
    <w:abstractNumId w:val="25"/>
  </w:num>
  <w:num w:numId="75" w16cid:durableId="1814525146">
    <w:abstractNumId w:val="23"/>
  </w:num>
  <w:num w:numId="76" w16cid:durableId="585503936">
    <w:abstractNumId w:val="34"/>
  </w:num>
  <w:num w:numId="77" w16cid:durableId="352848646">
    <w:abstractNumId w:val="10"/>
  </w:num>
  <w:num w:numId="78" w16cid:durableId="1156267419">
    <w:abstractNumId w:val="15"/>
  </w:num>
  <w:num w:numId="79" w16cid:durableId="116143374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0158A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2CCB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41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13AD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5DB1"/>
    <w:rsid w:val="00156022"/>
    <w:rsid w:val="00157935"/>
    <w:rsid w:val="001631EA"/>
    <w:rsid w:val="00165378"/>
    <w:rsid w:val="00166A2D"/>
    <w:rsid w:val="0017476B"/>
    <w:rsid w:val="00174FEA"/>
    <w:rsid w:val="001768BE"/>
    <w:rsid w:val="001775C2"/>
    <w:rsid w:val="00184514"/>
    <w:rsid w:val="001874BC"/>
    <w:rsid w:val="00187EBB"/>
    <w:rsid w:val="00194F9F"/>
    <w:rsid w:val="00195C84"/>
    <w:rsid w:val="001A59A3"/>
    <w:rsid w:val="001A6BEA"/>
    <w:rsid w:val="001A717B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26E"/>
    <w:rsid w:val="001F6D33"/>
    <w:rsid w:val="002010B8"/>
    <w:rsid w:val="002164C1"/>
    <w:rsid w:val="00216CD1"/>
    <w:rsid w:val="00226C44"/>
    <w:rsid w:val="00227B94"/>
    <w:rsid w:val="0023008A"/>
    <w:rsid w:val="00233481"/>
    <w:rsid w:val="00236A35"/>
    <w:rsid w:val="002424A2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72A2A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8CC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26355"/>
    <w:rsid w:val="00335736"/>
    <w:rsid w:val="00343E9A"/>
    <w:rsid w:val="0034659B"/>
    <w:rsid w:val="00351CD7"/>
    <w:rsid w:val="00357253"/>
    <w:rsid w:val="00357A27"/>
    <w:rsid w:val="00363EB0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6EDF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17DB2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32"/>
    <w:rsid w:val="00460266"/>
    <w:rsid w:val="00462F54"/>
    <w:rsid w:val="00463B6C"/>
    <w:rsid w:val="00464257"/>
    <w:rsid w:val="00466038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68E9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4384"/>
    <w:rsid w:val="0054640B"/>
    <w:rsid w:val="0054736F"/>
    <w:rsid w:val="00555FFA"/>
    <w:rsid w:val="00566568"/>
    <w:rsid w:val="00566AA5"/>
    <w:rsid w:val="00567CC8"/>
    <w:rsid w:val="00580DB8"/>
    <w:rsid w:val="00582D40"/>
    <w:rsid w:val="00584F4B"/>
    <w:rsid w:val="00590979"/>
    <w:rsid w:val="00593577"/>
    <w:rsid w:val="00594672"/>
    <w:rsid w:val="00595B0D"/>
    <w:rsid w:val="0059603D"/>
    <w:rsid w:val="00597BD8"/>
    <w:rsid w:val="005A2625"/>
    <w:rsid w:val="005A4C66"/>
    <w:rsid w:val="005A6AE1"/>
    <w:rsid w:val="005A722B"/>
    <w:rsid w:val="005B2CFE"/>
    <w:rsid w:val="005B4F90"/>
    <w:rsid w:val="005B57C7"/>
    <w:rsid w:val="005B6968"/>
    <w:rsid w:val="005C04A6"/>
    <w:rsid w:val="005C512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63E67"/>
    <w:rsid w:val="0067230C"/>
    <w:rsid w:val="0067346D"/>
    <w:rsid w:val="00676F39"/>
    <w:rsid w:val="0068568B"/>
    <w:rsid w:val="00690ADF"/>
    <w:rsid w:val="006913B2"/>
    <w:rsid w:val="006924CF"/>
    <w:rsid w:val="006927E7"/>
    <w:rsid w:val="006943F9"/>
    <w:rsid w:val="006A40DE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166AE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20F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704"/>
    <w:rsid w:val="00824B6B"/>
    <w:rsid w:val="0082693A"/>
    <w:rsid w:val="00827B9D"/>
    <w:rsid w:val="00833894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6F51"/>
    <w:rsid w:val="00877C3B"/>
    <w:rsid w:val="00882430"/>
    <w:rsid w:val="0088524B"/>
    <w:rsid w:val="008855AC"/>
    <w:rsid w:val="008920DC"/>
    <w:rsid w:val="00892A55"/>
    <w:rsid w:val="0089519E"/>
    <w:rsid w:val="00897FBA"/>
    <w:rsid w:val="008A0272"/>
    <w:rsid w:val="008A158C"/>
    <w:rsid w:val="008A3E65"/>
    <w:rsid w:val="008A70C0"/>
    <w:rsid w:val="008A7C97"/>
    <w:rsid w:val="008B02AC"/>
    <w:rsid w:val="008B11A3"/>
    <w:rsid w:val="008B1903"/>
    <w:rsid w:val="008B3FF9"/>
    <w:rsid w:val="008B4C22"/>
    <w:rsid w:val="008C6244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27C7E"/>
    <w:rsid w:val="00931543"/>
    <w:rsid w:val="00931A38"/>
    <w:rsid w:val="0094540E"/>
    <w:rsid w:val="00945E37"/>
    <w:rsid w:val="00946716"/>
    <w:rsid w:val="00950C78"/>
    <w:rsid w:val="009617CA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1A3C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38AC"/>
    <w:rsid w:val="00A26BF9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A626B"/>
    <w:rsid w:val="00AB4528"/>
    <w:rsid w:val="00AB4CB8"/>
    <w:rsid w:val="00AB5100"/>
    <w:rsid w:val="00AB5222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025B1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2853"/>
    <w:rsid w:val="00B64302"/>
    <w:rsid w:val="00B65301"/>
    <w:rsid w:val="00B67D43"/>
    <w:rsid w:val="00B70D36"/>
    <w:rsid w:val="00B71467"/>
    <w:rsid w:val="00B71E6C"/>
    <w:rsid w:val="00B82442"/>
    <w:rsid w:val="00B850D1"/>
    <w:rsid w:val="00B8731B"/>
    <w:rsid w:val="00B929C5"/>
    <w:rsid w:val="00B92FC2"/>
    <w:rsid w:val="00B94606"/>
    <w:rsid w:val="00B9554A"/>
    <w:rsid w:val="00B95CD8"/>
    <w:rsid w:val="00B97A1B"/>
    <w:rsid w:val="00BA200D"/>
    <w:rsid w:val="00BB12DA"/>
    <w:rsid w:val="00BB1AEB"/>
    <w:rsid w:val="00BB45F4"/>
    <w:rsid w:val="00BB58CE"/>
    <w:rsid w:val="00BC3827"/>
    <w:rsid w:val="00BD00B7"/>
    <w:rsid w:val="00BD4A81"/>
    <w:rsid w:val="00BE597A"/>
    <w:rsid w:val="00BE7503"/>
    <w:rsid w:val="00BE7AB9"/>
    <w:rsid w:val="00BE7E14"/>
    <w:rsid w:val="00BE7F3C"/>
    <w:rsid w:val="00BF158A"/>
    <w:rsid w:val="00BF35B6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ACD"/>
    <w:rsid w:val="00C42E21"/>
    <w:rsid w:val="00C53690"/>
    <w:rsid w:val="00C556D3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A50F1"/>
    <w:rsid w:val="00CB25A7"/>
    <w:rsid w:val="00CB393E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024E1"/>
    <w:rsid w:val="00D126C0"/>
    <w:rsid w:val="00D25DF3"/>
    <w:rsid w:val="00D27554"/>
    <w:rsid w:val="00D3024E"/>
    <w:rsid w:val="00D32306"/>
    <w:rsid w:val="00D32CCF"/>
    <w:rsid w:val="00D34193"/>
    <w:rsid w:val="00D34D9A"/>
    <w:rsid w:val="00D3547B"/>
    <w:rsid w:val="00D3555A"/>
    <w:rsid w:val="00D36945"/>
    <w:rsid w:val="00D37277"/>
    <w:rsid w:val="00D37942"/>
    <w:rsid w:val="00D4134B"/>
    <w:rsid w:val="00D443A7"/>
    <w:rsid w:val="00D45132"/>
    <w:rsid w:val="00D4622A"/>
    <w:rsid w:val="00D468F9"/>
    <w:rsid w:val="00D56290"/>
    <w:rsid w:val="00D56D30"/>
    <w:rsid w:val="00D5761F"/>
    <w:rsid w:val="00D60E8D"/>
    <w:rsid w:val="00D64ACD"/>
    <w:rsid w:val="00D66CB6"/>
    <w:rsid w:val="00D66DDF"/>
    <w:rsid w:val="00D67B2B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4F6E"/>
    <w:rsid w:val="00DB6F89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4139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1BB9"/>
    <w:rsid w:val="00E52DDE"/>
    <w:rsid w:val="00E54A0B"/>
    <w:rsid w:val="00E55CB2"/>
    <w:rsid w:val="00E64EFE"/>
    <w:rsid w:val="00E65FBE"/>
    <w:rsid w:val="00E66A4A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5144D"/>
    <w:rsid w:val="00F51645"/>
    <w:rsid w:val="00F622BA"/>
    <w:rsid w:val="00F62EAB"/>
    <w:rsid w:val="00F65803"/>
    <w:rsid w:val="00F6627D"/>
    <w:rsid w:val="00F66378"/>
    <w:rsid w:val="00F72F64"/>
    <w:rsid w:val="00F74123"/>
    <w:rsid w:val="00F80280"/>
    <w:rsid w:val="00F84386"/>
    <w:rsid w:val="00F85173"/>
    <w:rsid w:val="00F863F0"/>
    <w:rsid w:val="00F931B8"/>
    <w:rsid w:val="00F96BA2"/>
    <w:rsid w:val="00FA2215"/>
    <w:rsid w:val="00FA462A"/>
    <w:rsid w:val="00FA4D2D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72C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B5222"/>
  </w:style>
  <w:style w:type="character" w:customStyle="1" w:styleId="mord">
    <w:name w:val="mord"/>
    <w:basedOn w:val="DefaultParagraphFont"/>
    <w:rsid w:val="00A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10-31T00:25:00Z</cp:lastPrinted>
  <dcterms:created xsi:type="dcterms:W3CDTF">2024-10-31T00:25:00Z</dcterms:created>
  <dcterms:modified xsi:type="dcterms:W3CDTF">2024-11-05T11:34:00Z</dcterms:modified>
</cp:coreProperties>
</file>